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32805" w14:textId="7DDEE516" w:rsidR="000F2BF2" w:rsidRDefault="000F2BF2" w:rsidP="00F03DE1">
      <w:p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Lab </w:t>
      </w:r>
      <w:r w:rsidR="001E28F0">
        <w:rPr>
          <w:b/>
          <w:noProof/>
          <w:sz w:val="28"/>
          <w:szCs w:val="28"/>
        </w:rPr>
        <w:t>10</w:t>
      </w:r>
      <w:r w:rsidR="00874A63">
        <w:rPr>
          <w:b/>
          <w:noProof/>
          <w:sz w:val="28"/>
          <w:szCs w:val="28"/>
        </w:rPr>
        <w:t xml:space="preserve"> </w:t>
      </w:r>
      <w:r>
        <w:rPr>
          <w:b/>
          <w:noProof/>
          <w:sz w:val="28"/>
          <w:szCs w:val="28"/>
        </w:rPr>
        <w:t>Solutions</w:t>
      </w:r>
    </w:p>
    <w:p w14:paraId="7C11D040" w14:textId="5DFDF0A9" w:rsidR="009674AD" w:rsidRDefault="000F2BF2" w:rsidP="001F3094">
      <w:pPr>
        <w:rPr>
          <w:bCs/>
          <w:noProof/>
          <w:sz w:val="24"/>
          <w:szCs w:val="24"/>
        </w:rPr>
      </w:pPr>
      <w:r w:rsidRPr="00A77B44">
        <w:rPr>
          <w:b/>
          <w:noProof/>
          <w:sz w:val="26"/>
          <w:szCs w:val="26"/>
        </w:rPr>
        <w:t xml:space="preserve">Problem1: </w:t>
      </w:r>
      <w:r w:rsidR="00DD2BE2">
        <w:rPr>
          <w:b/>
          <w:noProof/>
          <w:sz w:val="26"/>
          <w:szCs w:val="26"/>
        </w:rPr>
        <w:t>Solution</w:t>
      </w:r>
    </w:p>
    <w:p w14:paraId="03499F55" w14:textId="3BCA4539" w:rsidR="00707A1D" w:rsidRDefault="008328B8" w:rsidP="00A664B5">
      <w:pPr>
        <w:rPr>
          <w:bCs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59CE5D31" wp14:editId="307C2F13">
            <wp:extent cx="5943600" cy="5404485"/>
            <wp:effectExtent l="0" t="0" r="0" b="5715"/>
            <wp:docPr id="1" name="Picture 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, let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0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56656" w14:textId="77777777" w:rsidR="008328B8" w:rsidRDefault="008328B8" w:rsidP="00A664B5">
      <w:pPr>
        <w:rPr>
          <w:b/>
          <w:noProof/>
          <w:sz w:val="26"/>
          <w:szCs w:val="26"/>
        </w:rPr>
      </w:pPr>
    </w:p>
    <w:p w14:paraId="2B72A229" w14:textId="79B24386" w:rsidR="00242D5A" w:rsidRDefault="00242D5A" w:rsidP="00A664B5">
      <w:pPr>
        <w:rPr>
          <w:bCs/>
          <w:noProof/>
          <w:sz w:val="24"/>
          <w:szCs w:val="24"/>
        </w:rPr>
      </w:pPr>
      <w:r w:rsidRPr="00A77B44">
        <w:rPr>
          <w:b/>
          <w:noProof/>
          <w:sz w:val="26"/>
          <w:szCs w:val="26"/>
        </w:rPr>
        <w:t>Problem</w:t>
      </w:r>
      <w:r>
        <w:rPr>
          <w:b/>
          <w:noProof/>
          <w:sz w:val="26"/>
          <w:szCs w:val="26"/>
        </w:rPr>
        <w:t>2</w:t>
      </w:r>
      <w:r w:rsidRPr="00A77B44">
        <w:rPr>
          <w:b/>
          <w:noProof/>
          <w:sz w:val="26"/>
          <w:szCs w:val="26"/>
        </w:rPr>
        <w:t xml:space="preserve">: </w:t>
      </w:r>
      <w:r>
        <w:rPr>
          <w:b/>
          <w:noProof/>
          <w:sz w:val="26"/>
          <w:szCs w:val="26"/>
        </w:rPr>
        <w:t>Solution</w:t>
      </w:r>
    </w:p>
    <w:p w14:paraId="0F0B184F" w14:textId="77777777" w:rsidR="00242D5A" w:rsidRPr="00BA327D" w:rsidRDefault="00242D5A" w:rsidP="008A1E36">
      <w:pPr>
        <w:spacing w:after="0" w:line="276" w:lineRule="auto"/>
        <w:rPr>
          <w:sz w:val="24"/>
          <w:szCs w:val="24"/>
        </w:rPr>
      </w:pPr>
      <w:r w:rsidRPr="00BA327D">
        <w:rPr>
          <w:sz w:val="24"/>
          <w:szCs w:val="24"/>
        </w:rPr>
        <w:t>The running time is O(</w:t>
      </w:r>
      <w:proofErr w:type="spellStart"/>
      <w:r w:rsidRPr="00BA327D">
        <w:rPr>
          <w:sz w:val="24"/>
          <w:szCs w:val="24"/>
        </w:rPr>
        <w:t>nW</w:t>
      </w:r>
      <w:proofErr w:type="spellEnd"/>
      <w:r w:rsidRPr="00BA327D">
        <w:rPr>
          <w:sz w:val="24"/>
          <w:szCs w:val="24"/>
        </w:rPr>
        <w:t>) where n is the number of items and W is the limit on the weight.</w:t>
      </w:r>
    </w:p>
    <w:p w14:paraId="5D89EB0C" w14:textId="1328CE1F" w:rsidR="00242D5A" w:rsidRDefault="00242D5A" w:rsidP="008A1E36">
      <w:pPr>
        <w:spacing w:after="0" w:line="276" w:lineRule="auto"/>
        <w:rPr>
          <w:sz w:val="24"/>
          <w:szCs w:val="24"/>
        </w:rPr>
      </w:pPr>
      <w:r w:rsidRPr="00BA327D">
        <w:rPr>
          <w:sz w:val="24"/>
          <w:szCs w:val="24"/>
        </w:rPr>
        <w:t>No, in this case DP has not changed the exponential running time although it has minimized the running time of the brute force method</w:t>
      </w:r>
      <w:r w:rsidR="008A1E36">
        <w:rPr>
          <w:sz w:val="24"/>
          <w:szCs w:val="24"/>
        </w:rPr>
        <w:t>.</w:t>
      </w:r>
    </w:p>
    <w:p w14:paraId="1F78419F" w14:textId="637A39BD" w:rsidR="008A1E36" w:rsidRDefault="008A1E36" w:rsidP="008A1E36">
      <w:pPr>
        <w:spacing w:after="0" w:line="276" w:lineRule="auto"/>
        <w:rPr>
          <w:sz w:val="24"/>
          <w:szCs w:val="24"/>
        </w:rPr>
      </w:pPr>
    </w:p>
    <w:p w14:paraId="630604B7" w14:textId="4183269E" w:rsidR="008A1E36" w:rsidRDefault="008A1E36" w:rsidP="008A1E36">
      <w:pPr>
        <w:spacing w:after="0" w:line="276" w:lineRule="auto"/>
        <w:rPr>
          <w:bCs/>
          <w:noProof/>
          <w:sz w:val="24"/>
          <w:szCs w:val="24"/>
        </w:rPr>
      </w:pPr>
    </w:p>
    <w:p w14:paraId="10E250B9" w14:textId="77777777" w:rsidR="008328B8" w:rsidRDefault="008328B8" w:rsidP="00117129">
      <w:pPr>
        <w:rPr>
          <w:b/>
          <w:noProof/>
          <w:sz w:val="26"/>
          <w:szCs w:val="26"/>
        </w:rPr>
      </w:pPr>
    </w:p>
    <w:p w14:paraId="7FCD152C" w14:textId="77777777" w:rsidR="008328B8" w:rsidRDefault="008328B8" w:rsidP="00117129">
      <w:pPr>
        <w:rPr>
          <w:b/>
          <w:noProof/>
          <w:sz w:val="26"/>
          <w:szCs w:val="26"/>
        </w:rPr>
      </w:pPr>
    </w:p>
    <w:p w14:paraId="01BF0793" w14:textId="553F7DE1" w:rsidR="00117129" w:rsidRDefault="00117129" w:rsidP="00117129">
      <w:pPr>
        <w:rPr>
          <w:bCs/>
          <w:noProof/>
          <w:sz w:val="24"/>
          <w:szCs w:val="24"/>
        </w:rPr>
      </w:pPr>
      <w:r w:rsidRPr="00A77B44">
        <w:rPr>
          <w:b/>
          <w:noProof/>
          <w:sz w:val="26"/>
          <w:szCs w:val="26"/>
        </w:rPr>
        <w:t>Problem</w:t>
      </w:r>
      <w:r>
        <w:rPr>
          <w:b/>
          <w:noProof/>
          <w:sz w:val="26"/>
          <w:szCs w:val="26"/>
        </w:rPr>
        <w:t>3</w:t>
      </w:r>
      <w:r w:rsidRPr="00A77B44">
        <w:rPr>
          <w:b/>
          <w:noProof/>
          <w:sz w:val="26"/>
          <w:szCs w:val="26"/>
        </w:rPr>
        <w:t xml:space="preserve">: </w:t>
      </w:r>
      <w:r>
        <w:rPr>
          <w:b/>
          <w:noProof/>
          <w:sz w:val="26"/>
          <w:szCs w:val="26"/>
        </w:rPr>
        <w:t>Solution</w:t>
      </w:r>
    </w:p>
    <w:p w14:paraId="57114288" w14:textId="77777777" w:rsidR="008E3333" w:rsidRPr="008E3333" w:rsidRDefault="008E3333" w:rsidP="008E3333">
      <w:pPr>
        <w:rPr>
          <w:sz w:val="24"/>
          <w:szCs w:val="24"/>
        </w:rPr>
      </w:pPr>
      <w:r w:rsidRPr="008E3333">
        <w:rPr>
          <w:sz w:val="24"/>
          <w:szCs w:val="24"/>
        </w:rPr>
        <w:t>The running time complexity as shown above is O(</w:t>
      </w:r>
      <w:proofErr w:type="spellStart"/>
      <w:r w:rsidRPr="008E3333">
        <w:rPr>
          <w:sz w:val="24"/>
          <w:szCs w:val="24"/>
        </w:rPr>
        <w:t>nW</w:t>
      </w:r>
      <w:proofErr w:type="spellEnd"/>
      <w:r w:rsidRPr="008E3333">
        <w:rPr>
          <w:sz w:val="24"/>
          <w:szCs w:val="24"/>
        </w:rPr>
        <w:t xml:space="preserve">).  Inputs have two parameters in general - value and size. The number of items, n usually is not very large (although it can be theoretically). But the weight W can be very large. To represent this </w:t>
      </w:r>
      <w:proofErr w:type="gramStart"/>
      <w:r w:rsidRPr="008E3333">
        <w:rPr>
          <w:sz w:val="24"/>
          <w:szCs w:val="24"/>
        </w:rPr>
        <w:t>W</w:t>
      </w:r>
      <w:proofErr w:type="gramEnd"/>
      <w:r w:rsidRPr="008E3333">
        <w:rPr>
          <w:sz w:val="24"/>
          <w:szCs w:val="24"/>
        </w:rPr>
        <w:t xml:space="preserve"> we would need </w:t>
      </w:r>
    </w:p>
    <w:p w14:paraId="45262D00" w14:textId="77777777" w:rsidR="004371F1" w:rsidRDefault="008E3333" w:rsidP="008E3333">
      <w:pPr>
        <w:rPr>
          <w:sz w:val="24"/>
          <w:szCs w:val="24"/>
        </w:rPr>
      </w:pPr>
      <w:r w:rsidRPr="008E3333">
        <w:rPr>
          <w:sz w:val="24"/>
          <w:szCs w:val="24"/>
        </w:rPr>
        <w:t xml:space="preserve">size = lg </w:t>
      </w:r>
      <w:r w:rsidRPr="008E3333">
        <w:rPr>
          <w:sz w:val="24"/>
          <w:szCs w:val="24"/>
          <w:vertAlign w:val="subscript"/>
        </w:rPr>
        <w:t>b</w:t>
      </w:r>
      <w:r w:rsidRPr="008E3333">
        <w:rPr>
          <w:sz w:val="24"/>
          <w:szCs w:val="24"/>
        </w:rPr>
        <w:t xml:space="preserve">(W) where "b" is the base and "size" is the number of bits to represent "W". This means that W = </w:t>
      </w:r>
      <w:proofErr w:type="spellStart"/>
      <w:r w:rsidRPr="008E3333">
        <w:rPr>
          <w:sz w:val="24"/>
          <w:szCs w:val="24"/>
        </w:rPr>
        <w:t>b</w:t>
      </w:r>
      <w:r w:rsidRPr="008E3333">
        <w:rPr>
          <w:sz w:val="24"/>
          <w:szCs w:val="24"/>
          <w:vertAlign w:val="superscript"/>
        </w:rPr>
        <w:t>size</w:t>
      </w:r>
      <w:proofErr w:type="spellEnd"/>
      <w:r w:rsidRPr="008E3333">
        <w:rPr>
          <w:sz w:val="24"/>
          <w:szCs w:val="24"/>
        </w:rPr>
        <w:t xml:space="preserve">.  </w:t>
      </w:r>
    </w:p>
    <w:p w14:paraId="4B2A4016" w14:textId="1AF62540" w:rsidR="008E3333" w:rsidRPr="008E3333" w:rsidRDefault="008E3333" w:rsidP="008E3333">
      <w:pPr>
        <w:rPr>
          <w:sz w:val="24"/>
          <w:szCs w:val="24"/>
        </w:rPr>
      </w:pPr>
      <w:r w:rsidRPr="008E3333">
        <w:rPr>
          <w:sz w:val="24"/>
          <w:szCs w:val="24"/>
        </w:rPr>
        <w:t xml:space="preserve">If b = 2, we have the running time as </w:t>
      </w:r>
      <w:proofErr w:type="gramStart"/>
      <w:r w:rsidRPr="008E3333">
        <w:rPr>
          <w:sz w:val="24"/>
          <w:szCs w:val="24"/>
        </w:rPr>
        <w:t>O(</w:t>
      </w:r>
      <w:proofErr w:type="gramEnd"/>
      <w:r w:rsidRPr="008E3333">
        <w:rPr>
          <w:sz w:val="24"/>
          <w:szCs w:val="24"/>
        </w:rPr>
        <w:t>n x 2</w:t>
      </w:r>
      <w:r w:rsidRPr="008E3333">
        <w:rPr>
          <w:sz w:val="24"/>
          <w:szCs w:val="24"/>
          <w:vertAlign w:val="superscript"/>
        </w:rPr>
        <w:t>size</w:t>
      </w:r>
      <w:r w:rsidRPr="008E3333">
        <w:rPr>
          <w:sz w:val="24"/>
          <w:szCs w:val="24"/>
        </w:rPr>
        <w:t>) which is exponential.</w:t>
      </w:r>
    </w:p>
    <w:p w14:paraId="45201A9E" w14:textId="77777777" w:rsidR="00F4348C" w:rsidRPr="009674AD" w:rsidRDefault="00F4348C" w:rsidP="008A1E36">
      <w:pPr>
        <w:spacing w:after="0" w:line="276" w:lineRule="auto"/>
        <w:rPr>
          <w:bCs/>
          <w:noProof/>
          <w:sz w:val="24"/>
          <w:szCs w:val="24"/>
        </w:rPr>
      </w:pPr>
    </w:p>
    <w:sectPr w:rsidR="00F4348C" w:rsidRPr="009674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CE3E25"/>
    <w:multiLevelType w:val="hybridMultilevel"/>
    <w:tmpl w:val="38B873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2B06B1"/>
    <w:multiLevelType w:val="hybridMultilevel"/>
    <w:tmpl w:val="45426B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3A3BE6"/>
    <w:multiLevelType w:val="hybridMultilevel"/>
    <w:tmpl w:val="68FE6FE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6E5"/>
    <w:rsid w:val="00000A32"/>
    <w:rsid w:val="00010FA2"/>
    <w:rsid w:val="00013946"/>
    <w:rsid w:val="000305F6"/>
    <w:rsid w:val="000345A0"/>
    <w:rsid w:val="0005216D"/>
    <w:rsid w:val="00061CBD"/>
    <w:rsid w:val="0007799D"/>
    <w:rsid w:val="000812ED"/>
    <w:rsid w:val="000B4C6E"/>
    <w:rsid w:val="000C7106"/>
    <w:rsid w:val="000C7F7F"/>
    <w:rsid w:val="000D667E"/>
    <w:rsid w:val="000F2BF2"/>
    <w:rsid w:val="000F468E"/>
    <w:rsid w:val="00105BCE"/>
    <w:rsid w:val="00111EB4"/>
    <w:rsid w:val="00117129"/>
    <w:rsid w:val="00127172"/>
    <w:rsid w:val="0013275F"/>
    <w:rsid w:val="0013765D"/>
    <w:rsid w:val="00161067"/>
    <w:rsid w:val="00172664"/>
    <w:rsid w:val="001A204F"/>
    <w:rsid w:val="001B5FBB"/>
    <w:rsid w:val="001C06E5"/>
    <w:rsid w:val="001E2341"/>
    <w:rsid w:val="001E28F0"/>
    <w:rsid w:val="001F3094"/>
    <w:rsid w:val="001F7F3B"/>
    <w:rsid w:val="0021426C"/>
    <w:rsid w:val="0021672D"/>
    <w:rsid w:val="00223791"/>
    <w:rsid w:val="002303F5"/>
    <w:rsid w:val="00230F72"/>
    <w:rsid w:val="00231FF7"/>
    <w:rsid w:val="00233A29"/>
    <w:rsid w:val="00242D5A"/>
    <w:rsid w:val="002476A0"/>
    <w:rsid w:val="00254619"/>
    <w:rsid w:val="00260D30"/>
    <w:rsid w:val="0026693E"/>
    <w:rsid w:val="00281AA8"/>
    <w:rsid w:val="002847D1"/>
    <w:rsid w:val="00290E94"/>
    <w:rsid w:val="00295FFA"/>
    <w:rsid w:val="002A6761"/>
    <w:rsid w:val="002B614C"/>
    <w:rsid w:val="002D0BC1"/>
    <w:rsid w:val="002D2CA9"/>
    <w:rsid w:val="002E4A46"/>
    <w:rsid w:val="002E67E9"/>
    <w:rsid w:val="002F03FD"/>
    <w:rsid w:val="002F610D"/>
    <w:rsid w:val="00316ADB"/>
    <w:rsid w:val="00333258"/>
    <w:rsid w:val="003622A2"/>
    <w:rsid w:val="00370571"/>
    <w:rsid w:val="003A149E"/>
    <w:rsid w:val="003A1D47"/>
    <w:rsid w:val="003A3E98"/>
    <w:rsid w:val="003B0D97"/>
    <w:rsid w:val="003B0E1E"/>
    <w:rsid w:val="003B1702"/>
    <w:rsid w:val="003B6C7E"/>
    <w:rsid w:val="003C0361"/>
    <w:rsid w:val="003D6650"/>
    <w:rsid w:val="003E6396"/>
    <w:rsid w:val="00426E98"/>
    <w:rsid w:val="0043282E"/>
    <w:rsid w:val="004371F1"/>
    <w:rsid w:val="004526E4"/>
    <w:rsid w:val="00465D98"/>
    <w:rsid w:val="00474EF6"/>
    <w:rsid w:val="00493EFF"/>
    <w:rsid w:val="004943DA"/>
    <w:rsid w:val="00497DF0"/>
    <w:rsid w:val="004A30C4"/>
    <w:rsid w:val="004B006D"/>
    <w:rsid w:val="004D0C11"/>
    <w:rsid w:val="004F00FB"/>
    <w:rsid w:val="004F03D7"/>
    <w:rsid w:val="005073A5"/>
    <w:rsid w:val="00522A0E"/>
    <w:rsid w:val="00527792"/>
    <w:rsid w:val="005439EE"/>
    <w:rsid w:val="00555387"/>
    <w:rsid w:val="00555D70"/>
    <w:rsid w:val="0056124D"/>
    <w:rsid w:val="005752C5"/>
    <w:rsid w:val="00593167"/>
    <w:rsid w:val="005B26EF"/>
    <w:rsid w:val="005C4797"/>
    <w:rsid w:val="005D0F7B"/>
    <w:rsid w:val="005D590E"/>
    <w:rsid w:val="005E146C"/>
    <w:rsid w:val="00616725"/>
    <w:rsid w:val="006333C1"/>
    <w:rsid w:val="00650B8D"/>
    <w:rsid w:val="00650DFB"/>
    <w:rsid w:val="00671053"/>
    <w:rsid w:val="006905B3"/>
    <w:rsid w:val="006D38D1"/>
    <w:rsid w:val="006D61E9"/>
    <w:rsid w:val="006F760F"/>
    <w:rsid w:val="00702481"/>
    <w:rsid w:val="007049B2"/>
    <w:rsid w:val="00707A1D"/>
    <w:rsid w:val="00730C12"/>
    <w:rsid w:val="0074073F"/>
    <w:rsid w:val="00743FDE"/>
    <w:rsid w:val="00756540"/>
    <w:rsid w:val="00763E5A"/>
    <w:rsid w:val="00766E88"/>
    <w:rsid w:val="00780578"/>
    <w:rsid w:val="007A2487"/>
    <w:rsid w:val="007B391D"/>
    <w:rsid w:val="007D5790"/>
    <w:rsid w:val="007F0548"/>
    <w:rsid w:val="00811970"/>
    <w:rsid w:val="00815FAF"/>
    <w:rsid w:val="00824FB6"/>
    <w:rsid w:val="00827614"/>
    <w:rsid w:val="00832702"/>
    <w:rsid w:val="008328B8"/>
    <w:rsid w:val="00834597"/>
    <w:rsid w:val="008410AE"/>
    <w:rsid w:val="00861BCD"/>
    <w:rsid w:val="00874A63"/>
    <w:rsid w:val="00891D4F"/>
    <w:rsid w:val="0089433C"/>
    <w:rsid w:val="008A1E36"/>
    <w:rsid w:val="008B2947"/>
    <w:rsid w:val="008C40CA"/>
    <w:rsid w:val="008E1954"/>
    <w:rsid w:val="008E2FB5"/>
    <w:rsid w:val="008E3333"/>
    <w:rsid w:val="008F345E"/>
    <w:rsid w:val="009005BE"/>
    <w:rsid w:val="00920ECA"/>
    <w:rsid w:val="00931B1D"/>
    <w:rsid w:val="00942D0C"/>
    <w:rsid w:val="00950D18"/>
    <w:rsid w:val="00952E43"/>
    <w:rsid w:val="00964466"/>
    <w:rsid w:val="009674AD"/>
    <w:rsid w:val="009B4DFB"/>
    <w:rsid w:val="009C0D92"/>
    <w:rsid w:val="009D3DC2"/>
    <w:rsid w:val="009D4F1A"/>
    <w:rsid w:val="009E49F5"/>
    <w:rsid w:val="009E5C29"/>
    <w:rsid w:val="009E7402"/>
    <w:rsid w:val="009F0FE6"/>
    <w:rsid w:val="00A02FAC"/>
    <w:rsid w:val="00A43D05"/>
    <w:rsid w:val="00A57165"/>
    <w:rsid w:val="00A57C46"/>
    <w:rsid w:val="00A664B5"/>
    <w:rsid w:val="00A9054A"/>
    <w:rsid w:val="00A93EC4"/>
    <w:rsid w:val="00B015E2"/>
    <w:rsid w:val="00B04E4F"/>
    <w:rsid w:val="00B05133"/>
    <w:rsid w:val="00B215FF"/>
    <w:rsid w:val="00B275DC"/>
    <w:rsid w:val="00B32886"/>
    <w:rsid w:val="00B36DB7"/>
    <w:rsid w:val="00B44ED0"/>
    <w:rsid w:val="00B66F03"/>
    <w:rsid w:val="00B67496"/>
    <w:rsid w:val="00BA2D71"/>
    <w:rsid w:val="00BA327D"/>
    <w:rsid w:val="00BA3801"/>
    <w:rsid w:val="00BC4577"/>
    <w:rsid w:val="00BD1688"/>
    <w:rsid w:val="00BE1C34"/>
    <w:rsid w:val="00BF48FF"/>
    <w:rsid w:val="00C270F9"/>
    <w:rsid w:val="00C41E32"/>
    <w:rsid w:val="00C631D2"/>
    <w:rsid w:val="00C70432"/>
    <w:rsid w:val="00C73A13"/>
    <w:rsid w:val="00C94A96"/>
    <w:rsid w:val="00CD145A"/>
    <w:rsid w:val="00CD6CD9"/>
    <w:rsid w:val="00CE3916"/>
    <w:rsid w:val="00D07F19"/>
    <w:rsid w:val="00D10F8E"/>
    <w:rsid w:val="00D11005"/>
    <w:rsid w:val="00D35DBB"/>
    <w:rsid w:val="00D45ADA"/>
    <w:rsid w:val="00D50478"/>
    <w:rsid w:val="00D61130"/>
    <w:rsid w:val="00D6138A"/>
    <w:rsid w:val="00D63F3E"/>
    <w:rsid w:val="00D64C2C"/>
    <w:rsid w:val="00D82A87"/>
    <w:rsid w:val="00D93F27"/>
    <w:rsid w:val="00D95CAA"/>
    <w:rsid w:val="00DB5391"/>
    <w:rsid w:val="00DC0EEE"/>
    <w:rsid w:val="00DD2BE2"/>
    <w:rsid w:val="00DF1CE3"/>
    <w:rsid w:val="00E23495"/>
    <w:rsid w:val="00E32952"/>
    <w:rsid w:val="00EC64A2"/>
    <w:rsid w:val="00ED6715"/>
    <w:rsid w:val="00F02B34"/>
    <w:rsid w:val="00F03DE1"/>
    <w:rsid w:val="00F32032"/>
    <w:rsid w:val="00F40D1A"/>
    <w:rsid w:val="00F4116D"/>
    <w:rsid w:val="00F4348C"/>
    <w:rsid w:val="00F43787"/>
    <w:rsid w:val="00F472F7"/>
    <w:rsid w:val="00F573B6"/>
    <w:rsid w:val="00F73916"/>
    <w:rsid w:val="00F87F7A"/>
    <w:rsid w:val="00FA40BA"/>
    <w:rsid w:val="00FA42C4"/>
    <w:rsid w:val="00FA758E"/>
    <w:rsid w:val="00FB587C"/>
    <w:rsid w:val="00FE2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D253F"/>
  <w15:chartTrackingRefBased/>
  <w15:docId w15:val="{89EEA428-69B9-4618-BC2B-259CAC440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34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167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167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1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26AC2-FA0C-4AE3-BF29-CB1A724F1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8</TotalTime>
  <Pages>2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esh Khatri</dc:creator>
  <cp:keywords/>
  <dc:description/>
  <cp:lastModifiedBy>Ganesh Khatri</cp:lastModifiedBy>
  <cp:revision>426</cp:revision>
  <dcterms:created xsi:type="dcterms:W3CDTF">2021-06-21T20:22:00Z</dcterms:created>
  <dcterms:modified xsi:type="dcterms:W3CDTF">2021-09-17T15:17:00Z</dcterms:modified>
</cp:coreProperties>
</file>